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602335" w:rsidRPr="00FA0D6C" w:rsidTr="00602335">
        <w:tc>
          <w:tcPr>
            <w:tcW w:w="0" w:type="auto"/>
            <w:vAlign w:val="center"/>
            <w:hideMark/>
          </w:tcPr>
          <w:p w:rsidR="00602335" w:rsidRPr="00FA0D6C" w:rsidRDefault="00602335" w:rsidP="000E4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ПЛАН-ГРАФИК </w:t>
            </w:r>
            <w:r w:rsidRPr="00FA0D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FA0D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br/>
              <w:t xml:space="preserve">на </w:t>
            </w:r>
            <w:r w:rsidRPr="00FA0D6C"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  <w:t>2017</w:t>
            </w:r>
            <w:r w:rsidRPr="00FA0D6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 финансовый год</w:t>
            </w:r>
          </w:p>
        </w:tc>
      </w:tr>
    </w:tbl>
    <w:p w:rsidR="00602335" w:rsidRPr="00FA0D6C" w:rsidRDefault="00602335" w:rsidP="00CD4F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3322" w:type="pct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1458"/>
        <w:gridCol w:w="489"/>
        <w:gridCol w:w="1063"/>
        <w:gridCol w:w="6"/>
      </w:tblGrid>
      <w:tr w:rsidR="00602335" w:rsidRPr="00FA0D6C" w:rsidTr="00FA0D6C">
        <w:trPr>
          <w:gridAfter w:val="1"/>
        </w:trPr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53" w:type="pct"/>
            <w:vMerge w:val="restart"/>
            <w:vAlign w:val="center"/>
            <w:hideMark/>
          </w:tcPr>
          <w:p w:rsidR="00602335" w:rsidRPr="00FA0D6C" w:rsidRDefault="00602335" w:rsidP="00FA0D6C">
            <w:pPr>
              <w:spacing w:after="0" w:line="240" w:lineRule="auto"/>
              <w:ind w:left="-92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ды</w:t>
            </w:r>
          </w:p>
        </w:tc>
      </w:tr>
      <w:tr w:rsidR="00602335" w:rsidRPr="00FA0D6C" w:rsidTr="00FA0D6C">
        <w:trPr>
          <w:gridAfter w:val="1"/>
        </w:trPr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rPr>
          <w:gridAfter w:val="1"/>
        </w:trPr>
        <w:tc>
          <w:tcPr>
            <w:tcW w:w="3442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rPr>
          <w:gridAfter w:val="1"/>
        </w:trPr>
        <w:tc>
          <w:tcPr>
            <w:tcW w:w="344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26044619</w:t>
            </w:r>
          </w:p>
        </w:tc>
      </w:tr>
      <w:tr w:rsidR="00602335" w:rsidRPr="00FA0D6C" w:rsidTr="00FA0D6C">
        <w:trPr>
          <w:gridAfter w:val="1"/>
          <w:trHeight w:val="232"/>
        </w:trPr>
        <w:tc>
          <w:tcPr>
            <w:tcW w:w="344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</w:t>
            </w:r>
            <w:bookmarkStart w:id="0" w:name="_GoBack"/>
            <w:bookmarkEnd w:id="0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2601001</w:t>
            </w: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ФЕДЕРАЛЬНОЙ НАЛОГОВОЙ СЛУЖБЫ ПО ЛИПЕЦ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 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едеральное государствен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оссийская Федерация, 398059, Липецкая </w:t>
            </w:r>
            <w:proofErr w:type="spellStart"/>
            <w:proofErr w:type="gram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л</w:t>
            </w:r>
            <w:proofErr w:type="spellEnd"/>
            <w:proofErr w:type="gram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Липецк г, УЛ ОКТЯБРЬСКАЯ, 26, 7-4742-239518, u48@r48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844405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РАВЛЕНИЕ ФЕДЕРАЛЬНОЙ НАЛОГОВОЙ СЛУЖБЫ ПО ЛИПЕЦ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2701000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Российская Федерация, 398059, Липецкая </w:t>
            </w:r>
            <w:proofErr w:type="spellStart"/>
            <w:proofErr w:type="gram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бл</w:t>
            </w:r>
            <w:proofErr w:type="spellEnd"/>
            <w:proofErr w:type="gram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Липецк г, УЛ ОКТЯБРЬСКАЯ, 26, 7-4742-239518, u48@r48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ид документа (базовый (0))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Нет размещенных версий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вокупный годовой объем закупок (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правочно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ыс. руб.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31.62900</w:t>
            </w: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FA0D6C">
        <w:tc>
          <w:tcPr>
            <w:tcW w:w="3442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02335" w:rsidRPr="00FA0D6C" w:rsidRDefault="00602335" w:rsidP="00CD4F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540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135"/>
        <w:gridCol w:w="709"/>
        <w:gridCol w:w="714"/>
        <w:gridCol w:w="679"/>
        <w:gridCol w:w="401"/>
        <w:gridCol w:w="368"/>
        <w:gridCol w:w="420"/>
        <w:gridCol w:w="255"/>
        <w:gridCol w:w="255"/>
        <w:gridCol w:w="317"/>
        <w:gridCol w:w="336"/>
        <w:gridCol w:w="362"/>
        <w:gridCol w:w="284"/>
        <w:gridCol w:w="281"/>
        <w:gridCol w:w="294"/>
        <w:gridCol w:w="271"/>
        <w:gridCol w:w="359"/>
        <w:gridCol w:w="562"/>
        <w:gridCol w:w="291"/>
        <w:gridCol w:w="397"/>
        <w:gridCol w:w="504"/>
        <w:gridCol w:w="472"/>
        <w:gridCol w:w="679"/>
        <w:gridCol w:w="562"/>
        <w:gridCol w:w="714"/>
        <w:gridCol w:w="459"/>
        <w:gridCol w:w="536"/>
        <w:gridCol w:w="565"/>
        <w:gridCol w:w="711"/>
        <w:gridCol w:w="708"/>
        <w:gridCol w:w="565"/>
        <w:gridCol w:w="701"/>
      </w:tblGrid>
      <w:tr w:rsidR="00FA0D6C" w:rsidRPr="00FA0D6C" w:rsidTr="00FA0D6C">
        <w:tc>
          <w:tcPr>
            <w:tcW w:w="89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№ </w:t>
            </w:r>
            <w:proofErr w:type="gramStart"/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</w:t>
            </w:r>
            <w:proofErr w:type="gramEnd"/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/п</w:t>
            </w:r>
          </w:p>
        </w:tc>
        <w:tc>
          <w:tcPr>
            <w:tcW w:w="351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Идентификационный код закупки</w:t>
            </w:r>
          </w:p>
        </w:tc>
        <w:tc>
          <w:tcPr>
            <w:tcW w:w="440" w:type="pct"/>
            <w:gridSpan w:val="2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бъект закупки</w:t>
            </w:r>
          </w:p>
        </w:tc>
        <w:tc>
          <w:tcPr>
            <w:tcW w:w="210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proofErr w:type="gramStart"/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чальная (максимальная) цена контракта, цена контракта, заключаемого с единс</w:t>
            </w:r>
            <w:r w:rsidR="00CD4F0F"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твенным поставщиком (</w:t>
            </w:r>
            <w:proofErr w:type="spellStart"/>
            <w:r w:rsidR="00CD4F0F"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одрядчико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, исполнителем) (тыс. рублей)</w:t>
            </w:r>
            <w:proofErr w:type="gramEnd"/>
          </w:p>
        </w:tc>
        <w:tc>
          <w:tcPr>
            <w:tcW w:w="124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Размер аванса (процентов)</w:t>
            </w:r>
          </w:p>
        </w:tc>
        <w:tc>
          <w:tcPr>
            <w:tcW w:w="500" w:type="pct"/>
            <w:gridSpan w:val="5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ланируемые платежи (тыс. рублей)</w:t>
            </w:r>
          </w:p>
        </w:tc>
        <w:tc>
          <w:tcPr>
            <w:tcW w:w="216" w:type="pct"/>
            <w:gridSpan w:val="2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Единица измерения</w:t>
            </w:r>
          </w:p>
        </w:tc>
        <w:tc>
          <w:tcPr>
            <w:tcW w:w="461" w:type="pct"/>
            <w:gridSpan w:val="5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Количество (объем) закупаемых товаров, работ, услуг</w:t>
            </w:r>
          </w:p>
        </w:tc>
        <w:tc>
          <w:tcPr>
            <w:tcW w:w="174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Размер обеспечения</w:t>
            </w:r>
          </w:p>
        </w:tc>
        <w:tc>
          <w:tcPr>
            <w:tcW w:w="156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ланируемый срок начала осуществления закупки (месяц, год)</w:t>
            </w:r>
          </w:p>
        </w:tc>
        <w:tc>
          <w:tcPr>
            <w:tcW w:w="146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ланируемый срок окончания исполнения контракта (месяц, год)</w:t>
            </w:r>
          </w:p>
        </w:tc>
        <w:tc>
          <w:tcPr>
            <w:tcW w:w="210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174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реимущества, предоставля</w:t>
            </w: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венных и муниципальных нужд"</w:t>
            </w:r>
          </w:p>
        </w:tc>
        <w:tc>
          <w:tcPr>
            <w:tcW w:w="221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существление закупки у субъектов малого предпринима</w:t>
            </w: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тельства и социально ориентирова</w:t>
            </w: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нных некоммерческих организаций</w:t>
            </w:r>
          </w:p>
        </w:tc>
        <w:tc>
          <w:tcPr>
            <w:tcW w:w="142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рименение национального режима при осуществлении закупки</w:t>
            </w:r>
          </w:p>
        </w:tc>
        <w:tc>
          <w:tcPr>
            <w:tcW w:w="166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175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220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Информация о банковском сопровождении контрактов</w:t>
            </w:r>
          </w:p>
        </w:tc>
        <w:tc>
          <w:tcPr>
            <w:tcW w:w="219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боснование внесения изменений</w:t>
            </w:r>
          </w:p>
        </w:tc>
        <w:tc>
          <w:tcPr>
            <w:tcW w:w="175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Уполномоченный орган (учреждение)</w:t>
            </w:r>
          </w:p>
        </w:tc>
        <w:tc>
          <w:tcPr>
            <w:tcW w:w="217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рганизатор совместного конкурса или аукциона</w:t>
            </w:r>
          </w:p>
        </w:tc>
      </w:tr>
      <w:tr w:rsidR="00FA0D6C" w:rsidRPr="00FA0D6C" w:rsidTr="00FA0D6C">
        <w:tc>
          <w:tcPr>
            <w:tcW w:w="8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вание</w:t>
            </w:r>
          </w:p>
        </w:tc>
        <w:tc>
          <w:tcPr>
            <w:tcW w:w="221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описание</w:t>
            </w:r>
          </w:p>
        </w:tc>
        <w:tc>
          <w:tcPr>
            <w:tcW w:w="2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4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130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текущий финансовый год</w:t>
            </w:r>
          </w:p>
        </w:tc>
        <w:tc>
          <w:tcPr>
            <w:tcW w:w="158" w:type="pct"/>
            <w:gridSpan w:val="2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плановый период</w:t>
            </w:r>
          </w:p>
        </w:tc>
        <w:tc>
          <w:tcPr>
            <w:tcW w:w="98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последующие годы</w:t>
            </w:r>
          </w:p>
        </w:tc>
        <w:tc>
          <w:tcPr>
            <w:tcW w:w="104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код по ОКЕИ</w:t>
            </w:r>
          </w:p>
        </w:tc>
        <w:tc>
          <w:tcPr>
            <w:tcW w:w="112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имено</w:t>
            </w: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softHyphen/>
              <w:t>вание</w:t>
            </w:r>
          </w:p>
        </w:tc>
        <w:tc>
          <w:tcPr>
            <w:tcW w:w="88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373" w:type="pct"/>
            <w:gridSpan w:val="4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в том числе</w:t>
            </w:r>
          </w:p>
        </w:tc>
        <w:tc>
          <w:tcPr>
            <w:tcW w:w="17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0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заявки</w:t>
            </w:r>
          </w:p>
        </w:tc>
        <w:tc>
          <w:tcPr>
            <w:tcW w:w="123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исполнения контракта</w:t>
            </w:r>
          </w:p>
        </w:tc>
        <w:tc>
          <w:tcPr>
            <w:tcW w:w="15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9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1-ый год</w:t>
            </w:r>
          </w:p>
        </w:tc>
        <w:tc>
          <w:tcPr>
            <w:tcW w:w="79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2-ой год</w:t>
            </w:r>
          </w:p>
        </w:tc>
        <w:tc>
          <w:tcPr>
            <w:tcW w:w="98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87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текущий год</w:t>
            </w:r>
          </w:p>
        </w:tc>
        <w:tc>
          <w:tcPr>
            <w:tcW w:w="175" w:type="pct"/>
            <w:gridSpan w:val="2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плановый период</w:t>
            </w:r>
          </w:p>
        </w:tc>
        <w:tc>
          <w:tcPr>
            <w:tcW w:w="110" w:type="pct"/>
            <w:vMerge w:val="restar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последующие годы</w:t>
            </w:r>
          </w:p>
        </w:tc>
        <w:tc>
          <w:tcPr>
            <w:tcW w:w="17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8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1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88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87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1-ый год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>на 2-ой год</w:t>
            </w:r>
          </w:p>
        </w:tc>
        <w:tc>
          <w:tcPr>
            <w:tcW w:w="1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5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7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8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9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3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020063600000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доснабжение и прием сточных вод административного здания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2.348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2.348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2.348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доотведение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0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40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одоснабжение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3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убический метр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0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030053511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электрической энергии для административного здания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ическая энергия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35.8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35.8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35.8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ическая энергия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45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иловатт-час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000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000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110025320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34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ылк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rPr>
          <w:trHeight w:val="3386"/>
        </w:trPr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4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130031712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умага для печати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бумаги многофункциональной, листовой, для печати на офисной технике (формат А</w:t>
            </w:r>
            <w:proofErr w:type="gram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  <w:proofErr w:type="gram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плотностью не менее 80 г/кв. м. объем каждой упаковки - 500 листов)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78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паковк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00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ругая периодичность Единовременно. Контракт предусматривает один этап.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150150000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хозяйственных принадлежностей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обретение хозяйственных принадлежностей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7.5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7.5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7.5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9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штук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ругая периодичность Единовремен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775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7.75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170079522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ехническое обслуживание кондиционеров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ехническое обслуживание кондиционеров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180081723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почтовых конвертов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нверты почтовые Е-65: с окном, без адресной сетки "</w:t>
            </w:r>
            <w:proofErr w:type="gram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уда-Кому</w:t>
            </w:r>
            <w:proofErr w:type="gram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", в упаковке по 1000 штук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98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ысяча штук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2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ругая периодичность Единовремен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190140000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Поставка канцелярских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товаров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Поставка канцелярских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товаров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484.5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4.5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4.5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9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словная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штук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ругая периодично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сть Единовременно.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4.845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8.45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Участники закупки могут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9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200016110242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равительственной междугородней телефонной связи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равительственной телефонной связи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8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8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8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4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вартал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220093312242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2.25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2.25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2.25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 раза в месяц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.2225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2.225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CE505A для принтера HP 205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CB543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M1312 MFP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Тонер-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nasonic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KX-FAT411A7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nasonic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KX-MB2061RU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услуг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Q7553X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201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39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9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C364X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401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MLT-D203E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roXpress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3870FW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370AB000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KM-303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CE505X для принтера HP 205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Q2613A для принтера HP 13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услуг по заправке картриджей для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Q6473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600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Тонер-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s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TK-435 для многофункционального устройства KYOCERA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Taskalf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8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B435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10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Q6000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6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Q6001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6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Q6002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6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00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006D0F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Функциональные, технические, качественные, эксплуатационные характеристики: Картридж Q6003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6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E390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600 M601 D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MLT-D203L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roXpress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3870FW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C364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401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Xerox 106R02312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erox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WorkCentre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32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6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Тонер-картридж TK-410 для копировального аппарат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203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Оказание услуг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LT-D109S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SCX-43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LT-D104S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SCX-32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Q5949A для принтера HP LJ 132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4129X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51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  <w:r w:rsidR="00F11E85"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CB540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M1312 MFP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F11E8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Xerox 106R01379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erox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h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100MFP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F11E8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Xerox 106R02306 для лазерного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erox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WorkCentre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32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8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F11E8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F1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Тонер-Картридж TK-100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KM-15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Q6470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600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25 для лазерного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i-SENSYS LPB60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F280X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ro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401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характеристики: CE255X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LBP 6750d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MLT-D105S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L252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CF280A для принтера HP LJ Pro4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E278A для многофункционального устройств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ro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N1536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28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i-SENSYS MF441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Q6471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600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CB436A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P1505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5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Тонер-картридж TK170 для лазерного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FS1320D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TK-350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FS-3040MFP+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SCX-D4200A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SCX-42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CE255A (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24)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LBP 6750d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MLT-D203S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SL-M3870FW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 xml:space="preserve">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708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LBP 33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Q6472A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Hewlett-Рackard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600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E285A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102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6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7A3439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7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7115X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2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EP-27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anon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F 3228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MK460 для многофункционального устройств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Kyocer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TASKalfa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8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</w:t>
            </w: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 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картридж XEROX 106R01149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erox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h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500 DN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Q2610A для принтера HP 23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ринт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-картридж XEROX 106R01159 для принтер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erox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h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31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C7115A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0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4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Q2612A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01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Q7553A для принтера HP 2015-2014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CB542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M1312 MFP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MLT-D101S для МФУ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Samsung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SCX-34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HP Q5949X для лазерного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Lase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Jet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132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ункциональные, технические, качественные, эксплуатационные характеристики: Картридж HP C4096A для лазерного принтера HP LJ 2200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Картридж CB541A для принтера HP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Color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CM1312 MFP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4F0B90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заправке картриджей для оргтехники</w:t>
            </w:r>
          </w:p>
          <w:p w:rsidR="00602335" w:rsidRPr="00FA0D6C" w:rsidRDefault="00602335" w:rsidP="004F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Функциональные, технические, качественные, эксплуатационные характеристики: Тонер картридж KX-FAT88A для факса </w:t>
            </w:r>
            <w:proofErr w:type="spell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Panasonic</w:t>
            </w:r>
            <w:proofErr w:type="spell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KX-FL423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4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250170000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траты на техническое обслуживание и регламентный - профилактический ремонт систем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траты на техническое обслуживание и регламентный - профилактический ремонт систем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7.364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7.364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7.364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.77364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7.7364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lastRenderedPageBreak/>
              <w:t>12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260105911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траты по трансляции ТВ программ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по трансляции ТВ программ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1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1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1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5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инут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месяч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91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.1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270115911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изготовлению ТВ программ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изготовлению ТВ программ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7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7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7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55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инут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0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месяч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.87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8.7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320165829242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методологическому и консультационному сопровождению, поддержанию в актуальном состоянии, обновлению и обслуживанию комплекса программных сре</w:t>
            </w:r>
            <w:proofErr w:type="gram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ств спр</w:t>
            </w:r>
            <w:proofErr w:type="gram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вочно-информационных баз данных программного продукта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казание услуг по методологическому и консультационному сопровождению, поддержанию в актуальном состоянии, обновлению и обслуживанию комплекса программных сре</w:t>
            </w:r>
            <w:proofErr w:type="gramStart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ств спр</w:t>
            </w:r>
            <w:proofErr w:type="gramEnd"/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вочно-информационных баз данных программного продукта "Парус-Бюджет-7"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3.477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3.477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3.477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6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единиц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.63477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6.3477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340132620242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новых расходных материалов для оргтехники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новых расходных материалов для оргтехники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2.205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2.205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2.205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879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овная штук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ругая периодичность Единовремен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02205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5.33075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и закупки могут быть только субъектами малого предпринимательства или социально ориентированными некоммерческими организациями (в соответствии с частью 3 статьи 30 Федерального закона № 44-ФЗ)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350046110242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общедоступной электросвязи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слуги общедоступной электросвязи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8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8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8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6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сяц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7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35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1482604461948260100100360120000244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автомобильного топлива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ставка автомобильного топлива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7.385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0.0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7.385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7.385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72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онна условного топлива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Ежедневно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.07385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0.73850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.2017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.2017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Электронный аукцион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A0D6C" w:rsidRPr="00FA0D6C" w:rsidTr="00FA0D6C">
        <w:tc>
          <w:tcPr>
            <w:tcW w:w="880" w:type="pct"/>
            <w:gridSpan w:val="4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Итого предусмотрено на осуществление закупок - всего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31.629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31.629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9631.629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80" w:type="pct"/>
            <w:gridSpan w:val="4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 том числе: закупок путем проведения запроса котировок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  <w:tr w:rsidR="00FA0D6C" w:rsidRPr="00FA0D6C" w:rsidTr="00FA0D6C">
        <w:tc>
          <w:tcPr>
            <w:tcW w:w="880" w:type="pct"/>
            <w:gridSpan w:val="4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2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27.29600</w:t>
            </w:r>
          </w:p>
        </w:tc>
        <w:tc>
          <w:tcPr>
            <w:tcW w:w="13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6127.296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7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9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.00000</w:t>
            </w:r>
          </w:p>
        </w:tc>
        <w:tc>
          <w:tcPr>
            <w:tcW w:w="10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8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8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9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23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5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4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1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42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66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2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9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175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  <w:tc>
          <w:tcPr>
            <w:tcW w:w="217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X</w:t>
            </w:r>
          </w:p>
        </w:tc>
      </w:tr>
    </w:tbl>
    <w:p w:rsidR="00602335" w:rsidRPr="00FA0D6C" w:rsidRDefault="00602335" w:rsidP="000E45DF">
      <w:pPr>
        <w:spacing w:after="24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3"/>
        <w:gridCol w:w="727"/>
        <w:gridCol w:w="2913"/>
        <w:gridCol w:w="728"/>
        <w:gridCol w:w="2913"/>
        <w:gridCol w:w="6"/>
      </w:tblGrid>
      <w:tr w:rsidR="00602335" w:rsidRPr="00FA0D6C" w:rsidTr="000E45DF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Власов Валерий Валентинович, Заместитель руководителя</w:t>
            </w: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01.02.2017</w:t>
            </w:r>
          </w:p>
        </w:tc>
      </w:tr>
      <w:tr w:rsidR="00602335" w:rsidRPr="00FA0D6C" w:rsidTr="000E45DF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подпись)</w:t>
            </w: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дата утверждения)</w:t>
            </w:r>
          </w:p>
        </w:tc>
      </w:tr>
      <w:tr w:rsidR="00602335" w:rsidRPr="00FA0D6C" w:rsidTr="000E45DF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0E45DF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02335" w:rsidRPr="00FA0D6C" w:rsidTr="000E45DF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Чернышев Эдуард Анатольевич</w:t>
            </w: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gridSpan w:val="2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.П.</w:t>
            </w:r>
          </w:p>
        </w:tc>
      </w:tr>
      <w:tr w:rsidR="00602335" w:rsidRPr="00FA0D6C" w:rsidTr="000E45DF">
        <w:tc>
          <w:tcPr>
            <w:tcW w:w="250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ф.и.о. ответственного исполнителя)</w:t>
            </w: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0D6C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подпись)</w:t>
            </w:r>
          </w:p>
        </w:tc>
        <w:tc>
          <w:tcPr>
            <w:tcW w:w="250" w:type="pct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2335" w:rsidRPr="00FA0D6C" w:rsidRDefault="00602335" w:rsidP="00CD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02335" w:rsidRPr="00F94F18" w:rsidRDefault="00602335" w:rsidP="00CD4F0F">
      <w:pPr>
        <w:spacing w:after="240" w:line="240" w:lineRule="auto"/>
        <w:jc w:val="center"/>
        <w:rPr>
          <w:rFonts w:eastAsia="Times New Roman" w:cstheme="minorHAnsi"/>
          <w:sz w:val="15"/>
          <w:szCs w:val="15"/>
          <w:lang w:eastAsia="ru-RU"/>
        </w:rPr>
      </w:pPr>
    </w:p>
    <w:sectPr w:rsidR="00602335" w:rsidRPr="00F94F18" w:rsidSect="00750679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335"/>
    <w:rsid w:val="00006D0F"/>
    <w:rsid w:val="0003430E"/>
    <w:rsid w:val="000E45DF"/>
    <w:rsid w:val="004F0B90"/>
    <w:rsid w:val="00602335"/>
    <w:rsid w:val="00750679"/>
    <w:rsid w:val="007A3439"/>
    <w:rsid w:val="00AC36CB"/>
    <w:rsid w:val="00BB2921"/>
    <w:rsid w:val="00CD4F0F"/>
    <w:rsid w:val="00F11E85"/>
    <w:rsid w:val="00F94F18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0E"/>
  </w:style>
  <w:style w:type="paragraph" w:styleId="1">
    <w:name w:val="heading 1"/>
    <w:basedOn w:val="a"/>
    <w:link w:val="10"/>
    <w:uiPriority w:val="9"/>
    <w:qFormat/>
    <w:rsid w:val="00602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602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2335"/>
    <w:rPr>
      <w:rFonts w:ascii="Times New Roman" w:eastAsia="Times New Roman" w:hAnsi="Times New Roman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2335"/>
    <w:rPr>
      <w:rFonts w:ascii="Times New Roman" w:eastAsia="Times New Roman" w:hAnsi="Times New Roman" w:cs="Times New Roman"/>
      <w:b/>
      <w:bCs/>
      <w:color w:val="383838"/>
      <w:sz w:val="19"/>
      <w:szCs w:val="19"/>
      <w:lang w:eastAsia="ru-RU"/>
    </w:rPr>
  </w:style>
  <w:style w:type="character" w:styleId="a3">
    <w:name w:val="Hyperlink"/>
    <w:basedOn w:val="a0"/>
    <w:uiPriority w:val="99"/>
    <w:semiHidden/>
    <w:unhideWhenUsed/>
    <w:rsid w:val="00602335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02335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602335"/>
    <w:rPr>
      <w:b/>
      <w:bCs/>
    </w:rPr>
  </w:style>
  <w:style w:type="paragraph" w:styleId="a6">
    <w:name w:val="Normal (Web)"/>
    <w:basedOn w:val="a"/>
    <w:uiPriority w:val="99"/>
    <w:semiHidden/>
    <w:unhideWhenUsed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602335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outerwrapper">
    <w:name w:val="outerwrapper"/>
    <w:basedOn w:val="a"/>
    <w:rsid w:val="00602335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60233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602335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602335"/>
    <w:pPr>
      <w:shd w:val="clear" w:color="auto" w:fill="FAFAFA"/>
      <w:spacing w:after="100" w:afterAutospacing="1" w:line="240" w:lineRule="auto"/>
      <w:ind w:left="-47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60233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602335"/>
    <w:pPr>
      <w:spacing w:before="100" w:beforeAutospacing="1" w:after="100" w:afterAutospacing="1" w:line="240" w:lineRule="auto"/>
      <w:ind w:left="33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602335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602335"/>
    <w:pPr>
      <w:spacing w:before="100" w:beforeAutospacing="1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602335"/>
    <w:pPr>
      <w:spacing w:before="100" w:beforeAutospacing="1" w:after="190" w:line="240" w:lineRule="auto"/>
    </w:pPr>
    <w:rPr>
      <w:rFonts w:ascii="Times New Roman" w:eastAsia="Times New Roman" w:hAnsi="Times New Roman" w:cs="Times New Roman"/>
      <w:b/>
      <w:bCs/>
      <w:color w:val="0075C5"/>
      <w:sz w:val="19"/>
      <w:szCs w:val="19"/>
      <w:lang w:eastAsia="ru-RU"/>
    </w:rPr>
  </w:style>
  <w:style w:type="paragraph" w:customStyle="1" w:styleId="extendsearchbox">
    <w:name w:val="extendsearch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602335"/>
    <w:pPr>
      <w:spacing w:before="20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6023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602335"/>
    <w:pPr>
      <w:pBdr>
        <w:top w:val="single" w:sz="6" w:space="3" w:color="3B92D0"/>
        <w:left w:val="single" w:sz="6" w:space="0" w:color="3B92D0"/>
        <w:bottom w:val="single" w:sz="6" w:space="0" w:color="53B9E3"/>
        <w:right w:val="single" w:sz="6" w:space="4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60233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602335"/>
    <w:pPr>
      <w:spacing w:before="177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602335"/>
    <w:pPr>
      <w:spacing w:before="100" w:beforeAutospacing="1" w:after="41" w:line="5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602335"/>
    <w:pPr>
      <w:spacing w:before="100" w:beforeAutospacing="1" w:after="41" w:line="503" w:lineRule="atLeast"/>
    </w:pPr>
    <w:rPr>
      <w:rFonts w:ascii="Times New Roman" w:eastAsia="Times New Roman" w:hAnsi="Times New Roman" w:cs="Times New Roman"/>
      <w:color w:val="FEFEFE"/>
      <w:sz w:val="20"/>
      <w:szCs w:val="20"/>
      <w:lang w:eastAsia="ru-RU"/>
    </w:rPr>
  </w:style>
  <w:style w:type="paragraph" w:customStyle="1" w:styleId="leftcolboxcontent">
    <w:name w:val="leftcolboxcontent"/>
    <w:basedOn w:val="a"/>
    <w:rsid w:val="00602335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lang w:eastAsia="ru-RU"/>
    </w:rPr>
  </w:style>
  <w:style w:type="paragraph" w:customStyle="1" w:styleId="download">
    <w:name w:val="downloa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lang w:eastAsia="ru-RU"/>
    </w:rPr>
  </w:style>
  <w:style w:type="paragraph" w:customStyle="1" w:styleId="tablenews">
    <w:name w:val="tablenews"/>
    <w:basedOn w:val="a"/>
    <w:rsid w:val="00602335"/>
    <w:pPr>
      <w:spacing w:before="204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60233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602335"/>
    <w:pPr>
      <w:spacing w:before="100" w:beforeAutospacing="1" w:after="3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60233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60233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60233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60233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602335"/>
    <w:pPr>
      <w:pBdr>
        <w:top w:val="single" w:sz="2" w:space="0" w:color="D6E4EC"/>
        <w:left w:val="single" w:sz="6" w:space="0" w:color="D6E4EC"/>
        <w:bottom w:val="single" w:sz="6" w:space="14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602335"/>
    <w:pPr>
      <w:spacing w:before="100" w:beforeAutospacing="1" w:after="100" w:afterAutospacing="1" w:line="245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6"/>
      <w:szCs w:val="16"/>
      <w:lang w:eastAsia="ru-RU"/>
    </w:rPr>
  </w:style>
  <w:style w:type="paragraph" w:customStyle="1" w:styleId="capchaimg">
    <w:name w:val="capchaimg"/>
    <w:basedOn w:val="a"/>
    <w:rsid w:val="00602335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602335"/>
    <w:pPr>
      <w:spacing w:after="0" w:line="240" w:lineRule="auto"/>
      <w:ind w:left="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602335"/>
    <w:pPr>
      <w:shd w:val="clear" w:color="auto" w:fill="E5EFF6"/>
      <w:spacing w:before="100" w:beforeAutospacing="1"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602335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36"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02335"/>
    <w:pPr>
      <w:pBdr>
        <w:top w:val="single" w:sz="6" w:space="3" w:color="44A9D3"/>
        <w:bottom w:val="single" w:sz="6" w:space="3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0233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602335"/>
  </w:style>
  <w:style w:type="character" w:customStyle="1" w:styleId="dynatree-vline">
    <w:name w:val="dynatree-vline"/>
    <w:basedOn w:val="a0"/>
    <w:rsid w:val="00602335"/>
  </w:style>
  <w:style w:type="character" w:customStyle="1" w:styleId="dynatree-connector">
    <w:name w:val="dynatree-connector"/>
    <w:basedOn w:val="a0"/>
    <w:rsid w:val="00602335"/>
  </w:style>
  <w:style w:type="character" w:customStyle="1" w:styleId="dynatree-expander">
    <w:name w:val="dynatree-expander"/>
    <w:basedOn w:val="a0"/>
    <w:rsid w:val="00602335"/>
  </w:style>
  <w:style w:type="character" w:customStyle="1" w:styleId="dynatree-icon">
    <w:name w:val="dynatree-icon"/>
    <w:basedOn w:val="a0"/>
    <w:rsid w:val="00602335"/>
  </w:style>
  <w:style w:type="character" w:customStyle="1" w:styleId="dynatree-checkbox">
    <w:name w:val="dynatree-checkbox"/>
    <w:basedOn w:val="a0"/>
    <w:rsid w:val="00602335"/>
  </w:style>
  <w:style w:type="character" w:customStyle="1" w:styleId="dynatree-radio">
    <w:name w:val="dynatree-radio"/>
    <w:basedOn w:val="a0"/>
    <w:rsid w:val="00602335"/>
  </w:style>
  <w:style w:type="character" w:customStyle="1" w:styleId="dynatree-drag-helper-img">
    <w:name w:val="dynatree-drag-helper-img"/>
    <w:basedOn w:val="a0"/>
    <w:rsid w:val="00602335"/>
  </w:style>
  <w:style w:type="character" w:customStyle="1" w:styleId="dynatree-drag-source">
    <w:name w:val="dynatree-drag-source"/>
    <w:basedOn w:val="a0"/>
    <w:rsid w:val="00602335"/>
    <w:rPr>
      <w:shd w:val="clear" w:color="auto" w:fill="E0E0E0"/>
    </w:rPr>
  </w:style>
  <w:style w:type="paragraph" w:customStyle="1" w:styleId="mainlink1">
    <w:name w:val="mainlink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602335"/>
    <w:pPr>
      <w:spacing w:before="8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602335"/>
    <w:pPr>
      <w:spacing w:before="1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602335"/>
    <w:pPr>
      <w:spacing w:before="100" w:beforeAutospacing="1" w:after="100" w:afterAutospacing="1" w:line="245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602335"/>
    <w:pPr>
      <w:spacing w:before="100" w:beforeAutospacing="1" w:after="100" w:afterAutospacing="1" w:line="245" w:lineRule="atLeast"/>
    </w:pPr>
    <w:rPr>
      <w:rFonts w:ascii="Times New Roman" w:eastAsia="Times New Roman" w:hAnsi="Times New Roman" w:cs="Times New Roman"/>
      <w:color w:val="A17D1C"/>
      <w:sz w:val="41"/>
      <w:szCs w:val="41"/>
      <w:lang w:eastAsia="ru-RU"/>
    </w:rPr>
  </w:style>
  <w:style w:type="paragraph" w:customStyle="1" w:styleId="law1">
    <w:name w:val="law1"/>
    <w:basedOn w:val="a"/>
    <w:rsid w:val="00602335"/>
    <w:pPr>
      <w:spacing w:before="100" w:beforeAutospacing="1" w:after="100" w:afterAutospacing="1" w:line="245" w:lineRule="atLeast"/>
    </w:pPr>
    <w:rPr>
      <w:rFonts w:ascii="Times New Roman" w:eastAsia="Times New Roman" w:hAnsi="Times New Roman" w:cs="Times New Roman"/>
      <w:color w:val="A17D1C"/>
      <w:sz w:val="33"/>
      <w:szCs w:val="33"/>
      <w:lang w:eastAsia="ru-RU"/>
    </w:rPr>
  </w:style>
  <w:style w:type="paragraph" w:customStyle="1" w:styleId="ulright3">
    <w:name w:val="ulright3"/>
    <w:basedOn w:val="a"/>
    <w:rsid w:val="00602335"/>
    <w:pPr>
      <w:spacing w:before="100" w:beforeAutospacing="1" w:after="100" w:afterAutospacing="1" w:line="245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602335"/>
    <w:pPr>
      <w:pBdr>
        <w:left w:val="single" w:sz="6" w:space="10" w:color="549AD6"/>
      </w:pBdr>
      <w:spacing w:before="100" w:beforeAutospacing="1" w:after="100" w:afterAutospacing="1" w:line="27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602335"/>
    <w:pPr>
      <w:pBdr>
        <w:right w:val="single" w:sz="6" w:space="10" w:color="7BB6E2"/>
      </w:pBdr>
      <w:spacing w:before="100" w:beforeAutospacing="1" w:after="100" w:afterAutospacing="1" w:line="299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602335"/>
    <w:pPr>
      <w:pBdr>
        <w:right w:val="single" w:sz="6" w:space="10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602335"/>
    <w:pPr>
      <w:pBdr>
        <w:left w:val="single" w:sz="6" w:space="14" w:color="426E98"/>
        <w:right w:val="single" w:sz="6" w:space="10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602335"/>
    <w:pPr>
      <w:pBdr>
        <w:left w:val="single" w:sz="6" w:space="14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6023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602335"/>
    <w:pPr>
      <w:spacing w:before="100" w:beforeAutospacing="1" w:after="100" w:afterAutospacing="1" w:line="217" w:lineRule="atLeast"/>
      <w:ind w:right="68"/>
      <w:textAlignment w:val="top"/>
    </w:pPr>
    <w:rPr>
      <w:rFonts w:ascii="Times New Roman" w:eastAsia="Times New Roman" w:hAnsi="Times New Roman" w:cs="Times New Roman"/>
      <w:color w:val="0075C5"/>
      <w:sz w:val="16"/>
      <w:szCs w:val="16"/>
      <w:lang w:eastAsia="ru-RU"/>
    </w:rPr>
  </w:style>
  <w:style w:type="paragraph" w:customStyle="1" w:styleId="catalogtabs1">
    <w:name w:val="catalogtabs1"/>
    <w:basedOn w:val="a"/>
    <w:rsid w:val="006023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602335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602335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602335"/>
    <w:pPr>
      <w:spacing w:before="408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602335"/>
    <w:pPr>
      <w:spacing w:before="951" w:after="17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602335"/>
    <w:pPr>
      <w:spacing w:before="100" w:beforeAutospacing="1" w:after="0" w:line="5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602335"/>
    <w:pPr>
      <w:spacing w:before="100" w:beforeAutospacing="1" w:after="0" w:line="5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602335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6023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602335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602335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602335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6023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6023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602335"/>
    <w:pPr>
      <w:spacing w:after="0" w:line="299" w:lineRule="atLeast"/>
      <w:ind w:left="27" w:right="27"/>
      <w:jc w:val="center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periodall1">
    <w:name w:val="periodall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grandtotal1">
    <w:name w:val="grandtotal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1"/>
      <w:szCs w:val="41"/>
      <w:lang w:eastAsia="ru-RU"/>
    </w:rPr>
  </w:style>
  <w:style w:type="paragraph" w:customStyle="1" w:styleId="organization1">
    <w:name w:val="organization1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6023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602335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602335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602335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602335"/>
    <w:pPr>
      <w:pBdr>
        <w:right w:val="single" w:sz="6" w:space="0" w:color="D0D6DB"/>
      </w:pBdr>
      <w:spacing w:before="100" w:beforeAutospacing="1" w:after="100" w:afterAutospacing="1" w:line="240" w:lineRule="auto"/>
      <w:ind w:right="109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602335"/>
    <w:pPr>
      <w:spacing w:after="0" w:line="240" w:lineRule="auto"/>
      <w:ind w:left="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602335"/>
    <w:pPr>
      <w:spacing w:after="0" w:line="240" w:lineRule="auto"/>
      <w:ind w:left="2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60233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602335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602335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0233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02335"/>
    <w:pPr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E2E2E2"/>
      <w:lang w:eastAsia="ru-RU"/>
    </w:rPr>
  </w:style>
  <w:style w:type="paragraph" w:customStyle="1" w:styleId="ui-datepicker-next1">
    <w:name w:val="ui-datepicker-next1"/>
    <w:basedOn w:val="a"/>
    <w:rsid w:val="00602335"/>
    <w:pPr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E2E2E2"/>
      <w:lang w:eastAsia="ru-RU"/>
    </w:rPr>
  </w:style>
  <w:style w:type="paragraph" w:customStyle="1" w:styleId="ui-datepicker-prev2">
    <w:name w:val="ui-datepicker-prev2"/>
    <w:basedOn w:val="a"/>
    <w:rsid w:val="00602335"/>
    <w:pPr>
      <w:shd w:val="clear" w:color="auto" w:fill="2B6CC6"/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ui-datepicker-next2">
    <w:name w:val="ui-datepicker-next2"/>
    <w:basedOn w:val="a"/>
    <w:rsid w:val="00602335"/>
    <w:pPr>
      <w:shd w:val="clear" w:color="auto" w:fill="2B6CC6"/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ui-state-disabled1">
    <w:name w:val="ui-state-disabled1"/>
    <w:basedOn w:val="a"/>
    <w:rsid w:val="0060233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602335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602335"/>
    <w:pPr>
      <w:spacing w:before="100" w:beforeAutospacing="1" w:after="100" w:afterAutospacing="1" w:line="353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602335"/>
    <w:pPr>
      <w:shd w:val="clear" w:color="auto" w:fill="9D9DA4"/>
      <w:spacing w:before="100" w:beforeAutospacing="1" w:after="100" w:afterAutospacing="1" w:line="353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02335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02335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602335"/>
  </w:style>
  <w:style w:type="character" w:customStyle="1" w:styleId="dynatree-icon1">
    <w:name w:val="dynatree-icon1"/>
    <w:basedOn w:val="a0"/>
    <w:rsid w:val="00602335"/>
  </w:style>
  <w:style w:type="paragraph" w:customStyle="1" w:styleId="confirmdialogheader1">
    <w:name w:val="confirmdialogheader1"/>
    <w:basedOn w:val="a"/>
    <w:rsid w:val="00602335"/>
    <w:pPr>
      <w:spacing w:before="100" w:beforeAutospacing="1" w:after="100" w:afterAutospacing="1" w:line="408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color w:val="333333"/>
      <w:sz w:val="19"/>
      <w:szCs w:val="19"/>
      <w:lang w:eastAsia="ru-RU"/>
    </w:rPr>
  </w:style>
  <w:style w:type="paragraph" w:customStyle="1" w:styleId="confirmdialogbuttons1">
    <w:name w:val="confirmdialogbuttons1"/>
    <w:basedOn w:val="a"/>
    <w:rsid w:val="00602335"/>
    <w:pPr>
      <w:spacing w:before="100" w:beforeAutospacing="1" w:after="100" w:afterAutospacing="1" w:line="35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60233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602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602335"/>
    <w:pPr>
      <w:shd w:val="clear" w:color="auto" w:fill="E5EFF6"/>
      <w:spacing w:after="0" w:line="299" w:lineRule="atLeast"/>
      <w:jc w:val="center"/>
    </w:pPr>
    <w:rPr>
      <w:rFonts w:ascii="Times New Roman" w:eastAsia="Times New Roman" w:hAnsi="Times New Roman" w:cs="Times New Roman"/>
      <w:color w:val="546D81"/>
      <w:sz w:val="18"/>
      <w:szCs w:val="18"/>
      <w:lang w:eastAsia="ru-RU"/>
    </w:rPr>
  </w:style>
  <w:style w:type="paragraph" w:customStyle="1" w:styleId="jcarousel-item1">
    <w:name w:val="jcarousel-item1"/>
    <w:basedOn w:val="a"/>
    <w:rsid w:val="00602335"/>
    <w:pPr>
      <w:spacing w:before="100" w:beforeAutospacing="1" w:after="100" w:afterAutospacing="1" w:line="299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60233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60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602335"/>
    <w:rPr>
      <w:bdr w:val="single" w:sz="6" w:space="0" w:color="E4E8EB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0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922DB-5A13-4BFA-BEE7-2115D47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4198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00-00-418</dc:creator>
  <cp:keywords/>
  <dc:description/>
  <cp:lastModifiedBy>user151</cp:lastModifiedBy>
  <cp:revision>9</cp:revision>
  <dcterms:created xsi:type="dcterms:W3CDTF">2017-02-15T12:27:00Z</dcterms:created>
  <dcterms:modified xsi:type="dcterms:W3CDTF">2017-05-18T11:08:00Z</dcterms:modified>
</cp:coreProperties>
</file>